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24F" w:rsidRDefault="004B6B45" w:rsidP="004B6B45">
      <w:pPr>
        <w:pStyle w:val="Title"/>
      </w:pPr>
      <w:r>
        <w:t xml:space="preserve">                        Week 06</w:t>
      </w:r>
    </w:p>
    <w:p w:rsidR="004B6B45" w:rsidRDefault="004B6B45" w:rsidP="004B6B45">
      <w:pPr>
        <w:pStyle w:val="Heading1"/>
      </w:pPr>
      <w:r>
        <w:t>Question 01:</w:t>
      </w:r>
    </w:p>
    <w:p w:rsidR="00F74C51" w:rsidRDefault="00F74C51" w:rsidP="004B6B45">
      <w:pPr>
        <w:rPr>
          <w:noProof/>
        </w:rPr>
      </w:pPr>
    </w:p>
    <w:p w:rsidR="00F74C51" w:rsidRDefault="00F74C51" w:rsidP="004B6B45">
      <w:r>
        <w:rPr>
          <w:noProof/>
        </w:rPr>
        <w:drawing>
          <wp:inline distT="0" distB="0" distL="0" distR="0" wp14:anchorId="32321ECA" wp14:editId="47D3F87C">
            <wp:extent cx="5943600" cy="4856151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1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23" t="14810" r="6172" b="6553"/>
                    <a:stretch/>
                  </pic:blipFill>
                  <pic:spPr bwMode="auto">
                    <a:xfrm>
                      <a:off x="0" y="0"/>
                      <a:ext cx="5943600" cy="4856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C51" w:rsidRDefault="00F74C51" w:rsidP="00F74C51">
      <w:r>
        <w:br w:type="page"/>
      </w:r>
    </w:p>
    <w:p w:rsidR="00F74C51" w:rsidRDefault="00F74C51" w:rsidP="004B6B45">
      <w:pPr>
        <w:rPr>
          <w:noProof/>
        </w:rPr>
      </w:pPr>
    </w:p>
    <w:p w:rsidR="00F74C51" w:rsidRDefault="00F74C51" w:rsidP="004B6B45">
      <w:r>
        <w:rPr>
          <w:noProof/>
        </w:rPr>
        <w:drawing>
          <wp:inline distT="0" distB="0" distL="0" distR="0" wp14:anchorId="09531C7F" wp14:editId="5478DDB9">
            <wp:extent cx="5836596" cy="44649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2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48" t="18367" r="8361" b="14264"/>
                    <a:stretch/>
                  </pic:blipFill>
                  <pic:spPr bwMode="auto">
                    <a:xfrm>
                      <a:off x="0" y="0"/>
                      <a:ext cx="5846804" cy="447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C51" w:rsidRDefault="00F74C51" w:rsidP="00F74C51">
      <w:r>
        <w:rPr>
          <w:noProof/>
        </w:rPr>
        <w:drawing>
          <wp:inline distT="0" distB="0" distL="0" distR="0" wp14:anchorId="3E6F02AA" wp14:editId="43C60C19">
            <wp:extent cx="5972783" cy="2198451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3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63" t="48980" r="7378" b="17482"/>
                    <a:stretch/>
                  </pic:blipFill>
                  <pic:spPr bwMode="auto">
                    <a:xfrm>
                      <a:off x="0" y="0"/>
                      <a:ext cx="5983200" cy="220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F74C51" w:rsidRDefault="00F74C51" w:rsidP="00F74C51">
      <w:pPr>
        <w:pStyle w:val="Heading1"/>
        <w:rPr>
          <w:noProof/>
        </w:rPr>
      </w:pPr>
      <w:r>
        <w:rPr>
          <w:noProof/>
        </w:rPr>
        <w:t>Question 02:</w:t>
      </w:r>
    </w:p>
    <w:p w:rsidR="00F74C51" w:rsidRDefault="00F74C51" w:rsidP="00F74C51"/>
    <w:p w:rsidR="00F74C51" w:rsidRPr="00F74C51" w:rsidRDefault="00F74C51" w:rsidP="00F74C51"/>
    <w:p w:rsidR="00F74C51" w:rsidRDefault="00F74C51" w:rsidP="004B6B45"/>
    <w:p w:rsidR="00F74C51" w:rsidRDefault="00F74C51" w:rsidP="00F74C51">
      <w:pPr>
        <w:rPr>
          <w:noProof/>
        </w:rPr>
      </w:pPr>
    </w:p>
    <w:p w:rsidR="00F74C51" w:rsidRDefault="00F74C51" w:rsidP="00F74C51">
      <w:r>
        <w:rPr>
          <w:noProof/>
        </w:rPr>
        <w:drawing>
          <wp:inline distT="0" distB="0" distL="0" distR="0" wp14:anchorId="2EB3AEC1" wp14:editId="3E43ED1E">
            <wp:extent cx="5778229" cy="5486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4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30" t="15425" r="6090" b="6382"/>
                    <a:stretch/>
                  </pic:blipFill>
                  <pic:spPr bwMode="auto">
                    <a:xfrm>
                      <a:off x="0" y="0"/>
                      <a:ext cx="5787702" cy="5495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F74C51" w:rsidRDefault="00F74C51" w:rsidP="004B6B45"/>
    <w:p w:rsidR="00F74C51" w:rsidRDefault="00F74C51" w:rsidP="00F74C51">
      <w:pPr>
        <w:rPr>
          <w:noProof/>
        </w:rPr>
      </w:pPr>
    </w:p>
    <w:p w:rsidR="00F74C51" w:rsidRDefault="00F74C51" w:rsidP="00F74C51">
      <w:r>
        <w:rPr>
          <w:noProof/>
        </w:rPr>
        <w:drawing>
          <wp:inline distT="0" distB="0" distL="0" distR="0" wp14:anchorId="72CA448A" wp14:editId="54B45213">
            <wp:extent cx="6089515" cy="4601183"/>
            <wp:effectExtent l="0" t="0" r="698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5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5" t="18075" r="7377" b="10475"/>
                    <a:stretch/>
                  </pic:blipFill>
                  <pic:spPr bwMode="auto">
                    <a:xfrm>
                      <a:off x="0" y="0"/>
                      <a:ext cx="6100106" cy="460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F74C51" w:rsidRDefault="00F74C51" w:rsidP="004B6B45"/>
    <w:p w:rsidR="00F74C51" w:rsidRDefault="00193135" w:rsidP="00F74C51">
      <w:r>
        <w:rPr>
          <w:noProof/>
        </w:rPr>
        <w:drawing>
          <wp:inline distT="0" distB="0" distL="0" distR="0" wp14:anchorId="657E83C3" wp14:editId="4191B42B">
            <wp:extent cx="5894962" cy="327822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6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92" t="36735" r="8034" b="8729"/>
                    <a:stretch/>
                  </pic:blipFill>
                  <pic:spPr bwMode="auto">
                    <a:xfrm>
                      <a:off x="0" y="0"/>
                      <a:ext cx="5905254" cy="3283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4C51">
        <w:br w:type="page"/>
      </w:r>
    </w:p>
    <w:p w:rsidR="00193135" w:rsidRDefault="00193135" w:rsidP="00193135">
      <w:pPr>
        <w:pStyle w:val="Heading1"/>
        <w:rPr>
          <w:noProof/>
        </w:rPr>
      </w:pPr>
      <w:r>
        <w:rPr>
          <w:noProof/>
        </w:rPr>
        <w:t>Question 03:</w:t>
      </w:r>
    </w:p>
    <w:p w:rsidR="00193135" w:rsidRDefault="00193135" w:rsidP="00193135">
      <w:pPr>
        <w:pStyle w:val="Heading1"/>
        <w:rPr>
          <w:noProof/>
        </w:rPr>
      </w:pPr>
    </w:p>
    <w:p w:rsidR="00F74C51" w:rsidRDefault="00193135" w:rsidP="00193135">
      <w:pPr>
        <w:pStyle w:val="Heading1"/>
      </w:pPr>
      <w:r>
        <w:rPr>
          <w:noProof/>
        </w:rPr>
        <w:drawing>
          <wp:inline distT="0" distB="0" distL="0" distR="0" wp14:anchorId="3D849A2D" wp14:editId="231B7B34">
            <wp:extent cx="5943600" cy="537998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7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53" t="15160" r="6066" b="8140"/>
                    <a:stretch/>
                  </pic:blipFill>
                  <pic:spPr bwMode="auto">
                    <a:xfrm>
                      <a:off x="0" y="0"/>
                      <a:ext cx="5943600" cy="5379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C51" w:rsidRDefault="00F74C51" w:rsidP="00F74C51"/>
    <w:p w:rsidR="00F74C51" w:rsidRPr="00F74C51" w:rsidRDefault="00F74C51" w:rsidP="00F74C51"/>
    <w:p w:rsidR="00F74C51" w:rsidRDefault="00F74C51" w:rsidP="004B6B45"/>
    <w:p w:rsidR="00F74C51" w:rsidRDefault="00193135" w:rsidP="00F74C51">
      <w:r>
        <w:rPr>
          <w:noProof/>
        </w:rPr>
        <w:drawing>
          <wp:inline distT="0" distB="0" distL="0" distR="0" wp14:anchorId="55C7EA4A" wp14:editId="7173ECA6">
            <wp:extent cx="5943600" cy="4894911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8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09" t="14868" r="6721" b="6974"/>
                    <a:stretch/>
                  </pic:blipFill>
                  <pic:spPr bwMode="auto">
                    <a:xfrm>
                      <a:off x="0" y="0"/>
                      <a:ext cx="5943600" cy="4894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4C51">
        <w:br w:type="page"/>
      </w:r>
    </w:p>
    <w:p w:rsidR="00193135" w:rsidRDefault="00193135" w:rsidP="004B6B45">
      <w:pPr>
        <w:rPr>
          <w:noProof/>
        </w:rPr>
      </w:pPr>
      <w:r>
        <w:rPr>
          <w:noProof/>
        </w:rPr>
        <w:drawing>
          <wp:inline distT="0" distB="0" distL="0" distR="0" wp14:anchorId="2A9B7096" wp14:editId="283AF233">
            <wp:extent cx="5943600" cy="4457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9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44" t="26531" r="8853" b="12518"/>
                    <a:stretch/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C51" w:rsidRDefault="00F74C51" w:rsidP="004B6B45"/>
    <w:p w:rsidR="00F74C51" w:rsidRDefault="00F74C51" w:rsidP="00F74C51">
      <w:r>
        <w:br w:type="page"/>
      </w:r>
      <w:bookmarkStart w:id="0" w:name="_GoBack"/>
      <w:bookmarkEnd w:id="0"/>
    </w:p>
    <w:p w:rsidR="00F74C51" w:rsidRDefault="00F74C51" w:rsidP="004B6B45"/>
    <w:p w:rsidR="00193135" w:rsidRDefault="00193135" w:rsidP="00F74C51">
      <w:pPr>
        <w:rPr>
          <w:noProof/>
        </w:rPr>
      </w:pPr>
    </w:p>
    <w:p w:rsidR="00F74C51" w:rsidRDefault="00F74C51" w:rsidP="00F74C51">
      <w:r>
        <w:br w:type="page"/>
      </w:r>
    </w:p>
    <w:p w:rsidR="004B6B45" w:rsidRPr="004B6B45" w:rsidRDefault="004B6B45" w:rsidP="004B6B45"/>
    <w:sectPr w:rsidR="004B6B45" w:rsidRPr="004B6B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023" w:rsidRDefault="00077023" w:rsidP="00193135">
      <w:pPr>
        <w:spacing w:after="0" w:line="240" w:lineRule="auto"/>
      </w:pPr>
      <w:r>
        <w:separator/>
      </w:r>
    </w:p>
  </w:endnote>
  <w:endnote w:type="continuationSeparator" w:id="0">
    <w:p w:rsidR="00077023" w:rsidRDefault="00077023" w:rsidP="0019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023" w:rsidRDefault="00077023" w:rsidP="00193135">
      <w:pPr>
        <w:spacing w:after="0" w:line="240" w:lineRule="auto"/>
      </w:pPr>
      <w:r>
        <w:separator/>
      </w:r>
    </w:p>
  </w:footnote>
  <w:footnote w:type="continuationSeparator" w:id="0">
    <w:p w:rsidR="00077023" w:rsidRDefault="00077023" w:rsidP="001931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B45"/>
    <w:rsid w:val="00077023"/>
    <w:rsid w:val="00193135"/>
    <w:rsid w:val="004B6B45"/>
    <w:rsid w:val="00E9524F"/>
    <w:rsid w:val="00F74C51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6B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6B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6B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B6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C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3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135"/>
  </w:style>
  <w:style w:type="paragraph" w:styleId="Footer">
    <w:name w:val="footer"/>
    <w:basedOn w:val="Normal"/>
    <w:link w:val="FooterChar"/>
    <w:uiPriority w:val="99"/>
    <w:unhideWhenUsed/>
    <w:rsid w:val="00193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1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6B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6B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6B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B6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C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3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135"/>
  </w:style>
  <w:style w:type="paragraph" w:styleId="Footer">
    <w:name w:val="footer"/>
    <w:basedOn w:val="Normal"/>
    <w:link w:val="FooterChar"/>
    <w:uiPriority w:val="99"/>
    <w:unhideWhenUsed/>
    <w:rsid w:val="00193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B7F2-95DC-4D10-8C77-59A236D7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Question 01:</vt:lpstr>
      <vt:lpstr>Question 02:</vt:lpstr>
      <vt:lpstr>Question 03:</vt:lpstr>
      <vt:lpstr/>
      <vt:lpstr>/</vt:lpstr>
    </vt:vector>
  </TitlesOfParts>
  <Company/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5-01-14T18:19:00Z</dcterms:created>
  <dcterms:modified xsi:type="dcterms:W3CDTF">2025-01-14T18:19:00Z</dcterms:modified>
</cp:coreProperties>
</file>